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908_DISEASES OF THE FETUS AND NEWBORN PATHOLOGY RADIOLOGY AND GENETICS_p81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908_DISEASES OF THE FETUS AND NEWBORN PATHOLOGY RADIOLOGY AND GENETICS_p8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908_DISEASES OF THE FETUS AND NEWBORN PATHOLOGY RADIOLOGY AND GENETICS_p8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